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4E51C" w14:textId="5FA7C247" w:rsidR="0061794B" w:rsidRDefault="0061794B" w:rsidP="004E5F03">
      <w:pPr>
        <w:pStyle w:val="Heading1"/>
      </w:pPr>
      <w:r>
        <w:t>Release Notes</w:t>
      </w:r>
      <w:r w:rsidR="0031266E">
        <w:t xml:space="preserve"> </w:t>
      </w:r>
      <w:r w:rsidR="00704F38">
        <w:t>for 98point Drop Token Game Data warehouse and ETL setup</w:t>
      </w:r>
      <w:bookmarkStart w:id="0" w:name="_GoBack"/>
      <w:bookmarkEnd w:id="0"/>
    </w:p>
    <w:p w14:paraId="1B10E2DA" w14:textId="77777777" w:rsidR="004E5F03" w:rsidRPr="004E5F03" w:rsidRDefault="004E5F03" w:rsidP="004E5F03"/>
    <w:p w14:paraId="4725F6CC" w14:textId="2E0D6220" w:rsidR="0061794B" w:rsidRDefault="0061794B" w:rsidP="0061794B">
      <w:pPr>
        <w:pStyle w:val="Heading2"/>
      </w:pPr>
      <w:r>
        <w:t>Related JIRA:</w:t>
      </w:r>
    </w:p>
    <w:p w14:paraId="0EC1F82B" w14:textId="1BF786E9" w:rsidR="0061794B" w:rsidRDefault="00704F38" w:rsidP="00704F38">
      <w:pPr>
        <w:pStyle w:val="ListParagraph"/>
        <w:numPr>
          <w:ilvl w:val="0"/>
          <w:numId w:val="20"/>
        </w:numPr>
      </w:pPr>
      <w:r>
        <w:t>NA</w:t>
      </w:r>
    </w:p>
    <w:p w14:paraId="1CA445B6" w14:textId="33940662" w:rsidR="0061794B" w:rsidRDefault="0061794B" w:rsidP="0061794B">
      <w:pPr>
        <w:pStyle w:val="Heading2"/>
      </w:pPr>
      <w:r>
        <w:t>Related GitHub Branch:</w:t>
      </w:r>
    </w:p>
    <w:p w14:paraId="144E05FE" w14:textId="23801848" w:rsidR="00223C73" w:rsidRDefault="00704F38" w:rsidP="00704F38">
      <w:pPr>
        <w:pStyle w:val="ListParagraph"/>
        <w:numPr>
          <w:ilvl w:val="0"/>
          <w:numId w:val="19"/>
        </w:numPr>
        <w:rPr>
          <w:rStyle w:val="Hyperlink"/>
        </w:rPr>
      </w:pPr>
      <w:r w:rsidRPr="00704F38">
        <w:rPr>
          <w:rStyle w:val="Hyperlink"/>
        </w:rPr>
        <w:t>https://github.com/sqlbish/9dt</w:t>
      </w:r>
    </w:p>
    <w:p w14:paraId="61E2AD3D" w14:textId="77777777" w:rsidR="00A24013" w:rsidRDefault="00A24013" w:rsidP="0061794B">
      <w:pPr>
        <w:rPr>
          <w:rStyle w:val="Hyperlink"/>
        </w:rPr>
      </w:pPr>
    </w:p>
    <w:p w14:paraId="4A67A022" w14:textId="578C289A" w:rsidR="00A24013" w:rsidRDefault="00A24013" w:rsidP="00A24013">
      <w:pPr>
        <w:pStyle w:val="Heading2"/>
      </w:pPr>
      <w:r>
        <w:t>Files part of Release:</w:t>
      </w:r>
    </w:p>
    <w:p w14:paraId="36FE8957" w14:textId="0D4ED2AC" w:rsidR="00A24013" w:rsidRDefault="00A24013" w:rsidP="00A24013"/>
    <w:p w14:paraId="7C483C06" w14:textId="506BEDAE" w:rsidR="00A24013" w:rsidRDefault="00A24013" w:rsidP="00186546">
      <w:pPr>
        <w:pStyle w:val="Heading3"/>
      </w:pPr>
      <w:proofErr w:type="spellStart"/>
      <w:r>
        <w:t>Matillion</w:t>
      </w:r>
      <w:proofErr w:type="spellEnd"/>
      <w:r>
        <w:t>:</w:t>
      </w:r>
    </w:p>
    <w:p w14:paraId="578A1483" w14:textId="262B877A" w:rsidR="00186546" w:rsidRDefault="00704F38" w:rsidP="00186546">
      <w:pPr>
        <w:pStyle w:val="ListParagraph"/>
        <w:numPr>
          <w:ilvl w:val="0"/>
          <w:numId w:val="17"/>
        </w:numPr>
      </w:pPr>
      <w:hyperlink r:id="rId6" w:history="1">
        <w:r w:rsidR="00CA378C" w:rsidRPr="0045197C">
          <w:rPr>
            <w:rStyle w:val="Hyperlink"/>
          </w:rPr>
          <w:t>https://github.com/sqlbish/9dt/blob/master/Matillion%20ETL%20Project/Import_9DT.json</w:t>
        </w:r>
      </w:hyperlink>
    </w:p>
    <w:p w14:paraId="11D5F106" w14:textId="37D8A5CC" w:rsidR="00A24013" w:rsidRDefault="00A24013" w:rsidP="00A24013"/>
    <w:p w14:paraId="0D5D59CE" w14:textId="2A29F001" w:rsidR="00A24013" w:rsidRDefault="00A24013" w:rsidP="00A24013">
      <w:pPr>
        <w:pStyle w:val="Heading3"/>
      </w:pPr>
      <w:bookmarkStart w:id="1" w:name="_Hlk5212567"/>
      <w:r>
        <w:t>Snowflake:</w:t>
      </w:r>
    </w:p>
    <w:p w14:paraId="25E930BB" w14:textId="35C3E410" w:rsidR="00704F38" w:rsidRDefault="00704F38" w:rsidP="00704F38">
      <w:pPr>
        <w:pStyle w:val="ListParagraph"/>
        <w:numPr>
          <w:ilvl w:val="0"/>
          <w:numId w:val="17"/>
        </w:numPr>
      </w:pPr>
      <w:hyperlink r:id="rId7" w:history="1">
        <w:r w:rsidRPr="00AF507A">
          <w:rPr>
            <w:rStyle w:val="Hyperlink"/>
          </w:rPr>
          <w:t>https://github.com/sqlbish/9dt/tree/master/Database/ANALYTICS_GAME</w:t>
        </w:r>
      </w:hyperlink>
      <w:r>
        <w:t xml:space="preserve"> </w:t>
      </w:r>
      <w:proofErr w:type="gramStart"/>
      <w:r>
        <w:t>( Multiple</w:t>
      </w:r>
      <w:proofErr w:type="gramEnd"/>
      <w:r>
        <w:t xml:space="preserve"> Scripts)</w:t>
      </w:r>
    </w:p>
    <w:p w14:paraId="22068E09" w14:textId="4471A659" w:rsidR="00704F38" w:rsidRDefault="00704F38" w:rsidP="00704F38">
      <w:pPr>
        <w:pStyle w:val="ListParagraph"/>
        <w:numPr>
          <w:ilvl w:val="0"/>
          <w:numId w:val="17"/>
        </w:numPr>
      </w:pPr>
      <w:hyperlink r:id="rId8" w:history="1">
        <w:r w:rsidRPr="00AF507A">
          <w:rPr>
            <w:rStyle w:val="Hyperlink"/>
          </w:rPr>
          <w:t>https://github.com/sqlbish/9dt/blob/master/Schemas/9dt.sql</w:t>
        </w:r>
      </w:hyperlink>
    </w:p>
    <w:p w14:paraId="1AE3A47C" w14:textId="2A0E70D0" w:rsidR="00704F38" w:rsidRPr="00704F38" w:rsidRDefault="00704F38" w:rsidP="00704F38">
      <w:pPr>
        <w:pStyle w:val="ListParagraph"/>
        <w:numPr>
          <w:ilvl w:val="0"/>
          <w:numId w:val="17"/>
        </w:numPr>
      </w:pPr>
      <w:hyperlink r:id="rId9" w:history="1">
        <w:r w:rsidRPr="00AF507A">
          <w:rPr>
            <w:rStyle w:val="Hyperlink"/>
          </w:rPr>
          <w:t>https://github.com/sqlbish/9dt/tree/master/Warehouse</w:t>
        </w:r>
      </w:hyperlink>
      <w:r>
        <w:t xml:space="preserve"> (Multiple scripts)</w:t>
      </w:r>
    </w:p>
    <w:bookmarkEnd w:id="1"/>
    <w:p w14:paraId="1D520D95" w14:textId="71DB7AD7" w:rsidR="00223C73" w:rsidRDefault="00223C73" w:rsidP="00223C73"/>
    <w:p w14:paraId="4DAB1108" w14:textId="0BAEA289" w:rsidR="00A24013" w:rsidRDefault="00A24013" w:rsidP="00A24013">
      <w:pPr>
        <w:pStyle w:val="Heading3"/>
      </w:pPr>
      <w:proofErr w:type="spellStart"/>
      <w:r>
        <w:t>Deployment</w:t>
      </w:r>
      <w:r w:rsidR="0054083D">
        <w:t>pent</w:t>
      </w:r>
      <w:proofErr w:type="spellEnd"/>
      <w:r w:rsidR="0054083D">
        <w:t xml:space="preserve"> Guide</w:t>
      </w:r>
      <w:r>
        <w:t>:</w:t>
      </w:r>
    </w:p>
    <w:p w14:paraId="7B9BBCEE" w14:textId="59F2E0CD" w:rsidR="00A24013" w:rsidRDefault="00704F38" w:rsidP="00A24013">
      <w:pPr>
        <w:pStyle w:val="ListParagraph"/>
        <w:numPr>
          <w:ilvl w:val="0"/>
          <w:numId w:val="13"/>
        </w:numPr>
      </w:pPr>
      <w:hyperlink r:id="rId10" w:anchor="diff-f883bc9dedd21c3882559c937442e65e" w:tooltip="Servers/Snowflake/Documentation/DeploymentGuide_EDM_BI-3852.docx" w:history="1">
        <w:r w:rsidR="004E5F03" w:rsidRPr="004E5F03">
          <w:rPr>
            <w:rStyle w:val="Hyperlink"/>
            <w:rFonts w:ascii="Consolas" w:hAnsi="Consolas"/>
            <w:sz w:val="18"/>
            <w:szCs w:val="18"/>
            <w:shd w:val="clear" w:color="auto" w:fill="FAFBFC"/>
          </w:rPr>
          <w:t>DeploymentGuide_9DT_v1.1</w:t>
        </w:r>
        <w:r w:rsidR="00A24013" w:rsidRPr="00A24013">
          <w:rPr>
            <w:rStyle w:val="Hyperlink"/>
            <w:rFonts w:ascii="Consolas" w:hAnsi="Consolas"/>
            <w:sz w:val="18"/>
            <w:szCs w:val="18"/>
            <w:shd w:val="clear" w:color="auto" w:fill="FAFBFC"/>
          </w:rPr>
          <w:t>.docx</w:t>
        </w:r>
      </w:hyperlink>
    </w:p>
    <w:p w14:paraId="01940EEC" w14:textId="04CC4602" w:rsidR="0061794B" w:rsidRDefault="0061794B" w:rsidP="0061794B"/>
    <w:p w14:paraId="2BA662D1" w14:textId="070AB52E" w:rsidR="0061794B" w:rsidRDefault="0061794B" w:rsidP="0061794B">
      <w:pPr>
        <w:pStyle w:val="Heading2"/>
      </w:pPr>
      <w:r>
        <w:t>Purpose:</w:t>
      </w:r>
    </w:p>
    <w:p w14:paraId="40D5627A" w14:textId="7780F72D" w:rsidR="00704F38" w:rsidRPr="00704F38" w:rsidRDefault="00704F38" w:rsidP="00704F38">
      <w:r>
        <w:t>The purpose of this release to setup a data warehouse and ETL processes. The data warehouse is for stakeholders to answer questions about all the 98point6 Drop Token players and games, and generally explore the data. The data sources are CSV files in AWS S3 with game information and player profile API that returns the detailed player information based on the player id.</w:t>
      </w:r>
    </w:p>
    <w:p w14:paraId="34061C10" w14:textId="7BE1431E" w:rsidR="00016454" w:rsidRDefault="008A0AF5" w:rsidP="00D77975">
      <w:pPr>
        <w:pStyle w:val="Heading2"/>
      </w:pPr>
      <w:r>
        <w:t>Change Summary</w:t>
      </w:r>
    </w:p>
    <w:p w14:paraId="0BD8C818" w14:textId="77777777" w:rsidR="00D95903" w:rsidRPr="00D95903" w:rsidRDefault="00D95903" w:rsidP="00D95903"/>
    <w:p w14:paraId="1021C8BD" w14:textId="15342E87" w:rsidR="009767F7" w:rsidRDefault="009767F7" w:rsidP="00D95903">
      <w:pPr>
        <w:pStyle w:val="Heading2"/>
        <w:ind w:left="720"/>
      </w:pPr>
      <w:r>
        <w:t xml:space="preserve">Snowflake </w:t>
      </w:r>
      <w:r w:rsidR="00016454">
        <w:t>Data Update</w:t>
      </w:r>
      <w:r>
        <w:t>:</w:t>
      </w:r>
    </w:p>
    <w:p w14:paraId="468B9D24" w14:textId="14B4EEEA" w:rsidR="009767F7" w:rsidRDefault="009767F7" w:rsidP="00016454">
      <w:pPr>
        <w:pStyle w:val="ListParagraph"/>
        <w:numPr>
          <w:ilvl w:val="0"/>
          <w:numId w:val="11"/>
        </w:numPr>
        <w:ind w:left="1080"/>
      </w:pPr>
      <w:proofErr w:type="spellStart"/>
      <w:r>
        <w:t>DatabaseName</w:t>
      </w:r>
      <w:proofErr w:type="spellEnd"/>
      <w:r>
        <w:t>:</w:t>
      </w:r>
      <w:r w:rsidR="004E5F03">
        <w:t xml:space="preserve"> ANALYTICS_GAME</w:t>
      </w:r>
      <w:r w:rsidR="00D77975">
        <w:tab/>
      </w:r>
    </w:p>
    <w:p w14:paraId="1F3612BD" w14:textId="7A64D6F8" w:rsidR="009767F7" w:rsidRDefault="009767F7" w:rsidP="00016454">
      <w:pPr>
        <w:pStyle w:val="ListParagraph"/>
        <w:numPr>
          <w:ilvl w:val="0"/>
          <w:numId w:val="11"/>
        </w:numPr>
        <w:ind w:left="1080"/>
      </w:pPr>
      <w:proofErr w:type="spellStart"/>
      <w:r>
        <w:t>SchemaName</w:t>
      </w:r>
      <w:proofErr w:type="spellEnd"/>
      <w:r>
        <w:t xml:space="preserve">: </w:t>
      </w:r>
      <w:r w:rsidR="004E5F03">
        <w:t>BISHAL_TEST, BISHAL_DM</w:t>
      </w:r>
    </w:p>
    <w:p w14:paraId="25A8D366" w14:textId="37FD6B01" w:rsidR="009767F7" w:rsidRDefault="009767F7" w:rsidP="00016454">
      <w:pPr>
        <w:pStyle w:val="ListParagraph"/>
        <w:numPr>
          <w:ilvl w:val="0"/>
          <w:numId w:val="11"/>
        </w:numPr>
        <w:ind w:left="1080"/>
      </w:pPr>
      <w:proofErr w:type="spellStart"/>
      <w:r>
        <w:t>TableName</w:t>
      </w:r>
      <w:r w:rsidR="00355866">
        <w:t>s</w:t>
      </w:r>
      <w:proofErr w:type="spellEnd"/>
      <w:r>
        <w:t xml:space="preserve">: </w:t>
      </w:r>
      <w:r w:rsidR="00704F38">
        <w:t xml:space="preserve"> </w:t>
      </w:r>
      <w:r w:rsidR="00704F38" w:rsidRPr="00704F38">
        <w:t>https://github.com/sqlbish/9dt/blob/master/DataModel/9DT_DataModel.dez</w:t>
      </w:r>
    </w:p>
    <w:p w14:paraId="5FE4824A" w14:textId="5C6730B7" w:rsidR="008A0AF5" w:rsidRDefault="008A0AF5" w:rsidP="0061794B"/>
    <w:sectPr w:rsidR="008A0A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D17"/>
    <w:multiLevelType w:val="hybridMultilevel"/>
    <w:tmpl w:val="9816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49AA"/>
    <w:multiLevelType w:val="hybridMultilevel"/>
    <w:tmpl w:val="AA64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A86"/>
    <w:multiLevelType w:val="hybridMultilevel"/>
    <w:tmpl w:val="21B6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B418E"/>
    <w:multiLevelType w:val="hybridMultilevel"/>
    <w:tmpl w:val="3676D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D21451"/>
    <w:multiLevelType w:val="hybridMultilevel"/>
    <w:tmpl w:val="293640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8C191A"/>
    <w:multiLevelType w:val="hybridMultilevel"/>
    <w:tmpl w:val="5D44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539D3"/>
    <w:multiLevelType w:val="hybridMultilevel"/>
    <w:tmpl w:val="C33EC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41649F"/>
    <w:multiLevelType w:val="hybridMultilevel"/>
    <w:tmpl w:val="A22E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C3999"/>
    <w:multiLevelType w:val="hybridMultilevel"/>
    <w:tmpl w:val="A9DCF4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864B28"/>
    <w:multiLevelType w:val="hybridMultilevel"/>
    <w:tmpl w:val="69D8056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BC431A"/>
    <w:multiLevelType w:val="hybridMultilevel"/>
    <w:tmpl w:val="E92E0D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83289D"/>
    <w:multiLevelType w:val="hybridMultilevel"/>
    <w:tmpl w:val="4F8E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86A78"/>
    <w:multiLevelType w:val="hybridMultilevel"/>
    <w:tmpl w:val="5DFE3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32483"/>
    <w:multiLevelType w:val="hybridMultilevel"/>
    <w:tmpl w:val="F70A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9266F"/>
    <w:multiLevelType w:val="hybridMultilevel"/>
    <w:tmpl w:val="3E6C0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8E49F6"/>
    <w:multiLevelType w:val="hybridMultilevel"/>
    <w:tmpl w:val="3886C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0C7981"/>
    <w:multiLevelType w:val="hybridMultilevel"/>
    <w:tmpl w:val="1C9C0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C55047"/>
    <w:multiLevelType w:val="hybridMultilevel"/>
    <w:tmpl w:val="FC3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121D2"/>
    <w:multiLevelType w:val="hybridMultilevel"/>
    <w:tmpl w:val="6E7A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53818"/>
    <w:multiLevelType w:val="hybridMultilevel"/>
    <w:tmpl w:val="7CF6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5"/>
  </w:num>
  <w:num w:numId="4">
    <w:abstractNumId w:val="6"/>
  </w:num>
  <w:num w:numId="5">
    <w:abstractNumId w:val="12"/>
  </w:num>
  <w:num w:numId="6">
    <w:abstractNumId w:val="4"/>
  </w:num>
  <w:num w:numId="7">
    <w:abstractNumId w:val="9"/>
  </w:num>
  <w:num w:numId="8">
    <w:abstractNumId w:val="10"/>
  </w:num>
  <w:num w:numId="9">
    <w:abstractNumId w:val="8"/>
  </w:num>
  <w:num w:numId="10">
    <w:abstractNumId w:val="7"/>
  </w:num>
  <w:num w:numId="11">
    <w:abstractNumId w:val="2"/>
  </w:num>
  <w:num w:numId="12">
    <w:abstractNumId w:val="18"/>
  </w:num>
  <w:num w:numId="13">
    <w:abstractNumId w:val="17"/>
  </w:num>
  <w:num w:numId="14">
    <w:abstractNumId w:val="19"/>
  </w:num>
  <w:num w:numId="15">
    <w:abstractNumId w:val="13"/>
  </w:num>
  <w:num w:numId="16">
    <w:abstractNumId w:val="16"/>
  </w:num>
  <w:num w:numId="17">
    <w:abstractNumId w:val="11"/>
  </w:num>
  <w:num w:numId="18">
    <w:abstractNumId w:val="5"/>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3B"/>
    <w:rsid w:val="00016454"/>
    <w:rsid w:val="0002509D"/>
    <w:rsid w:val="000B160D"/>
    <w:rsid w:val="000E7924"/>
    <w:rsid w:val="00170EFC"/>
    <w:rsid w:val="00172080"/>
    <w:rsid w:val="00186546"/>
    <w:rsid w:val="00223C73"/>
    <w:rsid w:val="00297A4F"/>
    <w:rsid w:val="002B523C"/>
    <w:rsid w:val="002C7074"/>
    <w:rsid w:val="00302AB9"/>
    <w:rsid w:val="0031266E"/>
    <w:rsid w:val="00324E8F"/>
    <w:rsid w:val="00355866"/>
    <w:rsid w:val="003861E6"/>
    <w:rsid w:val="0039157F"/>
    <w:rsid w:val="00394C1F"/>
    <w:rsid w:val="003E014F"/>
    <w:rsid w:val="003F593F"/>
    <w:rsid w:val="00411C48"/>
    <w:rsid w:val="004E2C78"/>
    <w:rsid w:val="004E5F03"/>
    <w:rsid w:val="00517250"/>
    <w:rsid w:val="005239EB"/>
    <w:rsid w:val="005405A9"/>
    <w:rsid w:val="0054083D"/>
    <w:rsid w:val="005527D4"/>
    <w:rsid w:val="00562A0C"/>
    <w:rsid w:val="00566F59"/>
    <w:rsid w:val="0057025D"/>
    <w:rsid w:val="0058118C"/>
    <w:rsid w:val="005E6EBE"/>
    <w:rsid w:val="005F5504"/>
    <w:rsid w:val="0061794B"/>
    <w:rsid w:val="00650D77"/>
    <w:rsid w:val="00704F38"/>
    <w:rsid w:val="00722C18"/>
    <w:rsid w:val="0074181F"/>
    <w:rsid w:val="00745380"/>
    <w:rsid w:val="007A3A5F"/>
    <w:rsid w:val="007F2EF2"/>
    <w:rsid w:val="008125AE"/>
    <w:rsid w:val="008A0AF5"/>
    <w:rsid w:val="008C0164"/>
    <w:rsid w:val="0090473B"/>
    <w:rsid w:val="009258B0"/>
    <w:rsid w:val="0095196B"/>
    <w:rsid w:val="00975EEF"/>
    <w:rsid w:val="009767F7"/>
    <w:rsid w:val="009F74E9"/>
    <w:rsid w:val="00A24013"/>
    <w:rsid w:val="00A37C0C"/>
    <w:rsid w:val="00A86196"/>
    <w:rsid w:val="00A93772"/>
    <w:rsid w:val="00AA1E74"/>
    <w:rsid w:val="00AE2AC0"/>
    <w:rsid w:val="00B0456F"/>
    <w:rsid w:val="00B93B9A"/>
    <w:rsid w:val="00BA5FB3"/>
    <w:rsid w:val="00C21B63"/>
    <w:rsid w:val="00C371C8"/>
    <w:rsid w:val="00C71DA5"/>
    <w:rsid w:val="00C7733E"/>
    <w:rsid w:val="00C82413"/>
    <w:rsid w:val="00CA378C"/>
    <w:rsid w:val="00CB44E8"/>
    <w:rsid w:val="00D53D04"/>
    <w:rsid w:val="00D77975"/>
    <w:rsid w:val="00D95903"/>
    <w:rsid w:val="00DA416D"/>
    <w:rsid w:val="00E02E3C"/>
    <w:rsid w:val="00E271AD"/>
    <w:rsid w:val="00E52851"/>
    <w:rsid w:val="00E97D17"/>
    <w:rsid w:val="00F10302"/>
    <w:rsid w:val="00F43CD3"/>
    <w:rsid w:val="00F742B8"/>
    <w:rsid w:val="00FD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4DD45"/>
  <w15:chartTrackingRefBased/>
  <w15:docId w15:val="{0E7043B6-7AA3-42F8-AA0E-42A8EB6F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5E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3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04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7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C7074"/>
    <w:pPr>
      <w:ind w:left="720"/>
      <w:contextualSpacing/>
    </w:pPr>
  </w:style>
  <w:style w:type="table" w:styleId="TableGrid">
    <w:name w:val="Table Grid"/>
    <w:basedOn w:val="TableNormal"/>
    <w:uiPriority w:val="39"/>
    <w:rsid w:val="003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02A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302A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5">
    <w:name w:val="Grid Table 5 Dark Accent 5"/>
    <w:basedOn w:val="TableNormal"/>
    <w:uiPriority w:val="50"/>
    <w:rsid w:val="00302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A37C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uthor">
    <w:name w:val="author"/>
    <w:basedOn w:val="DefaultParagraphFont"/>
    <w:rsid w:val="00E97D17"/>
  </w:style>
  <w:style w:type="character" w:styleId="Hyperlink">
    <w:name w:val="Hyperlink"/>
    <w:basedOn w:val="DefaultParagraphFont"/>
    <w:uiPriority w:val="99"/>
    <w:unhideWhenUsed/>
    <w:rsid w:val="00E97D17"/>
    <w:rPr>
      <w:color w:val="0000FF"/>
      <w:u w:val="single"/>
    </w:rPr>
  </w:style>
  <w:style w:type="character" w:customStyle="1" w:styleId="path-divider">
    <w:name w:val="path-divider"/>
    <w:basedOn w:val="DefaultParagraphFont"/>
    <w:rsid w:val="00E97D17"/>
  </w:style>
  <w:style w:type="character" w:styleId="Strong">
    <w:name w:val="Strong"/>
    <w:basedOn w:val="DefaultParagraphFont"/>
    <w:uiPriority w:val="22"/>
    <w:qFormat/>
    <w:rsid w:val="00E97D17"/>
    <w:rPr>
      <w:b/>
      <w:bCs/>
    </w:rPr>
  </w:style>
  <w:style w:type="character" w:customStyle="1" w:styleId="Heading2Char">
    <w:name w:val="Heading 2 Char"/>
    <w:basedOn w:val="DefaultParagraphFont"/>
    <w:link w:val="Heading2"/>
    <w:uiPriority w:val="9"/>
    <w:rsid w:val="0061794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1794B"/>
    <w:rPr>
      <w:color w:val="605E5C"/>
      <w:shd w:val="clear" w:color="auto" w:fill="E1DFDD"/>
    </w:rPr>
  </w:style>
  <w:style w:type="character" w:customStyle="1" w:styleId="Heading3Char">
    <w:name w:val="Heading 3 Char"/>
    <w:basedOn w:val="DefaultParagraphFont"/>
    <w:link w:val="Heading3"/>
    <w:uiPriority w:val="9"/>
    <w:rsid w:val="00975E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861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23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lbish/9dt/blob/master/Schemas/9dt.sql" TargetMode="External"/><Relationship Id="rId3" Type="http://schemas.openxmlformats.org/officeDocument/2006/relationships/styles" Target="styles.xml"/><Relationship Id="rId7" Type="http://schemas.openxmlformats.org/officeDocument/2006/relationships/hyperlink" Target="https://github.com/sqlbish/9dt/tree/master/Database/ANALYTICS_GA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qlbish/9dt/blob/master/Matillion%20ETL%20Project/Import_9DT.js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docusignhq.com/BI/Insights-Platform/pull/149/files" TargetMode="External"/><Relationship Id="rId4" Type="http://schemas.openxmlformats.org/officeDocument/2006/relationships/settings" Target="settings.xml"/><Relationship Id="rId9" Type="http://schemas.openxmlformats.org/officeDocument/2006/relationships/hyperlink" Target="https://github.com/sqlbish/9dt/tree/master/Ware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2AF7-A6F2-40EA-8691-6A7FD35C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ay</dc:creator>
  <cp:keywords/>
  <dc:description/>
  <cp:lastModifiedBy>Bishal Gupta</cp:lastModifiedBy>
  <cp:revision>29</cp:revision>
  <dcterms:created xsi:type="dcterms:W3CDTF">2019-03-27T19:53:00Z</dcterms:created>
  <dcterms:modified xsi:type="dcterms:W3CDTF">2019-08-14T06:23:00Z</dcterms:modified>
</cp:coreProperties>
</file>